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B85A22" w:rsidTr="00B85A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B85A22" w:rsidRPr="00B85A22" w:rsidRDefault="00B85A22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22.04.2021-ғы № МКБ-ӘФ-04-12/268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шығы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 хаты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2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3"/>
            <w:bookmarkEnd w:id="2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97C45" w:rsidRPr="002D0F89" w:rsidTr="00997C45">
        <w:trPr>
          <w:trHeight w:val="3412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C45" w:rsidRDefault="00997C45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97C45" w:rsidRPr="007D11C1" w:rsidRDefault="00997C45" w:rsidP="00A01E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C45" w:rsidRPr="00997C45" w:rsidRDefault="00997C45" w:rsidP="00A01E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налогового контроля (временно, на период отпуска по уходу за ребенком основного работника до 01.09.2021г.)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C45" w:rsidRPr="00997C45" w:rsidRDefault="00DC42A6" w:rsidP="00A01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нәлиев Ақтөре Есенәлі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C45" w:rsidRPr="000C6B73" w:rsidRDefault="00997C45" w:rsidP="00A01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997C45" w:rsidRPr="00A01EFE" w:rsidRDefault="00997C45" w:rsidP="00A01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C45" w:rsidRPr="00525A35" w:rsidRDefault="00997C45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45CA2" w:rsidRDefault="00DC42A6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лавный специалист</w:t>
      </w:r>
      <w:r w:rsidR="00DC35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а правовой и организационной работы                                            </w:t>
      </w:r>
      <w:r w:rsidR="00DC42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.Асембекова</w:t>
      </w:r>
    </w:p>
    <w:p w:rsidR="00DC3533" w:rsidRDefault="00DC3533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6B73" w:rsidRDefault="000C6B7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3119"/>
        <w:gridCol w:w="1559"/>
        <w:gridCol w:w="992"/>
      </w:tblGrid>
      <w:tr w:rsidR="00A87D58" w:rsidRPr="00885397" w:rsidTr="00DC3533">
        <w:trPr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89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29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DC42A6" w:rsidRPr="00184D55" w:rsidTr="00DC4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2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A6" w:rsidRPr="00525A35" w:rsidRDefault="00DC42A6" w:rsidP="00DC42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131094" w:rsidRDefault="00DC42A6" w:rsidP="005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налогового контроля (временно, на период отпуска по уходу за ребенком основного работника до 01.09.2021г.)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FE33B1" w:rsidRDefault="00DC42A6" w:rsidP="00525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нәлиев Ақтөре Есенәліұл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123064" w:rsidRDefault="00DC42A6" w:rsidP="00525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 w:rsidR="00843E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ица Толе би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42A6" w:rsidRPr="00131094" w:rsidRDefault="00DC42A6" w:rsidP="00525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2A6" w:rsidRPr="00DC3533" w:rsidRDefault="00DC42A6" w:rsidP="00DC42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2021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6" w:rsidRPr="00DC42A6" w:rsidRDefault="00DC42A6" w:rsidP="00525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C42A6" w:rsidRDefault="00DC42A6" w:rsidP="00DC42A6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специалист </w:t>
      </w:r>
    </w:p>
    <w:p w:rsidR="00DC42A6" w:rsidRDefault="00DC42A6" w:rsidP="00DC42A6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                                            Р.Асембекова</w:t>
      </w:r>
    </w:p>
    <w:p w:rsidR="000B2153" w:rsidRPr="00213B55" w:rsidRDefault="000B2153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0B2153" w:rsidRPr="00213B55" w:rsidSect="00F42544">
      <w:headerReference w:type="default" r:id="rId8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F2" w:rsidRDefault="00A926F2" w:rsidP="00B85A22">
      <w:pPr>
        <w:spacing w:after="0"/>
      </w:pPr>
      <w:r>
        <w:separator/>
      </w:r>
    </w:p>
  </w:endnote>
  <w:endnote w:type="continuationSeparator" w:id="0">
    <w:p w:rsidR="00A926F2" w:rsidRDefault="00A926F2" w:rsidP="00B85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F2" w:rsidRDefault="00A926F2" w:rsidP="00B85A22">
      <w:pPr>
        <w:spacing w:after="0"/>
      </w:pPr>
      <w:r>
        <w:separator/>
      </w:r>
    </w:p>
  </w:footnote>
  <w:footnote w:type="continuationSeparator" w:id="0">
    <w:p w:rsidR="00A926F2" w:rsidRDefault="00A926F2" w:rsidP="00B85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22" w:rsidRDefault="00B85A22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85A22" w:rsidRPr="00B85A22" w:rsidRDefault="00B85A2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2.04.2021 Э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B85A22" w:rsidRPr="00B85A22" w:rsidRDefault="00B85A2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2.04.2021 Э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5204F"/>
    <w:rsid w:val="00173273"/>
    <w:rsid w:val="001742CD"/>
    <w:rsid w:val="001B3E63"/>
    <w:rsid w:val="001C7F7C"/>
    <w:rsid w:val="001D4034"/>
    <w:rsid w:val="001E47D2"/>
    <w:rsid w:val="00213B55"/>
    <w:rsid w:val="00215770"/>
    <w:rsid w:val="002379F5"/>
    <w:rsid w:val="0024634F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4407"/>
    <w:rsid w:val="00877B8C"/>
    <w:rsid w:val="008825B1"/>
    <w:rsid w:val="0091546F"/>
    <w:rsid w:val="009335F4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87D58"/>
    <w:rsid w:val="00A926F2"/>
    <w:rsid w:val="00AE0052"/>
    <w:rsid w:val="00AE78CD"/>
    <w:rsid w:val="00AE7A46"/>
    <w:rsid w:val="00B26955"/>
    <w:rsid w:val="00B27283"/>
    <w:rsid w:val="00B341F8"/>
    <w:rsid w:val="00B529F6"/>
    <w:rsid w:val="00B85A22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5A2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85A22"/>
  </w:style>
  <w:style w:type="paragraph" w:styleId="a6">
    <w:name w:val="footer"/>
    <w:basedOn w:val="a"/>
    <w:link w:val="a7"/>
    <w:uiPriority w:val="99"/>
    <w:unhideWhenUsed/>
    <w:rsid w:val="00B85A2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8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B0F9-429B-4D9F-AE7B-8548C94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2</cp:revision>
  <cp:lastPrinted>2021-02-22T08:50:00Z</cp:lastPrinted>
  <dcterms:created xsi:type="dcterms:W3CDTF">2021-04-22T07:16:00Z</dcterms:created>
  <dcterms:modified xsi:type="dcterms:W3CDTF">2021-04-22T07:16:00Z</dcterms:modified>
</cp:coreProperties>
</file>